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71" w:rsidRDefault="00CE4941" w:rsidP="00CE4941">
      <w:pPr>
        <w:jc w:val="center"/>
        <w:rPr>
          <w:rFonts w:ascii="Arial" w:hAnsi="Arial" w:cs="Arial"/>
          <w:sz w:val="52"/>
          <w:szCs w:val="52"/>
        </w:rPr>
      </w:pPr>
      <w:proofErr w:type="gramStart"/>
      <w:r w:rsidRPr="00CE4941">
        <w:rPr>
          <w:rFonts w:ascii="Arial" w:hAnsi="Arial" w:cs="Arial"/>
          <w:sz w:val="52"/>
          <w:szCs w:val="52"/>
        </w:rPr>
        <w:t>Senai</w:t>
      </w:r>
      <w:proofErr w:type="gramEnd"/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  <w:r w:rsidRPr="00CE4941">
        <w:rPr>
          <w:rFonts w:ascii="Arial" w:hAnsi="Arial" w:cs="Arial"/>
          <w:sz w:val="52"/>
          <w:szCs w:val="52"/>
        </w:rPr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CE4941" w:rsidRPr="00CE4941" w:rsidRDefault="00CE4941" w:rsidP="00CE4941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000000"/>
          <w:sz w:val="30"/>
          <w:szCs w:val="30"/>
        </w:rPr>
        <w:t>para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compartilhar experiências</w:t>
      </w:r>
    </w:p>
    <w:p w:rsidR="00CE4941" w:rsidRDefault="00CE4941" w:rsidP="00CE4941">
      <w:pPr>
        <w:jc w:val="center"/>
        <w:rPr>
          <w:rFonts w:ascii="Arial" w:hAnsi="Arial" w:cs="Arial"/>
          <w:sz w:val="60"/>
          <w:szCs w:val="60"/>
        </w:rPr>
      </w:pPr>
    </w:p>
    <w:p w:rsidR="00CE4941" w:rsidRDefault="00CE4941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  <w:r w:rsidRPr="00CE4941">
        <w:rPr>
          <w:rFonts w:ascii="Arial" w:hAnsi="Arial" w:cs="Arial"/>
          <w:sz w:val="52"/>
          <w:szCs w:val="52"/>
        </w:rPr>
        <w:lastRenderedPageBreak/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241151" w:rsidRDefault="00CE4941" w:rsidP="0024115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proofErr w:type="gramStart"/>
      <w:r>
        <w:rPr>
          <w:rFonts w:ascii="Arial" w:hAnsi="Arial" w:cs="Arial"/>
          <w:color w:val="000000"/>
          <w:sz w:val="30"/>
          <w:szCs w:val="30"/>
        </w:rPr>
        <w:t>para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compartilhar experiências</w:t>
      </w: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6D5492">
      <w:pPr>
        <w:pStyle w:val="NormalWeb"/>
        <w:spacing w:before="0" w:beforeAutospacing="0" w:after="0" w:afterAutospacing="0" w:line="360" w:lineRule="auto"/>
        <w:ind w:left="1134" w:right="1134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Trabalho avaliativo apresentado ao curso Técnico em desenvolvimento de sistemas. Sistema </w:t>
      </w:r>
      <w:proofErr w:type="spellStart"/>
      <w:proofErr w:type="gramStart"/>
      <w:r>
        <w:rPr>
          <w:rFonts w:ascii="Arial" w:hAnsi="Arial" w:cs="Arial"/>
          <w:color w:val="000000"/>
          <w:sz w:val="30"/>
          <w:szCs w:val="30"/>
        </w:rPr>
        <w:t>Fiep</w:t>
      </w:r>
      <w:proofErr w:type="spellEnd"/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, unidade Dr. Celso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Charuri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como requisito parcial para </w:t>
      </w:r>
      <w:r w:rsidR="006D5492">
        <w:rPr>
          <w:rFonts w:ascii="Arial" w:hAnsi="Arial" w:cs="Arial"/>
          <w:color w:val="000000"/>
          <w:sz w:val="30"/>
          <w:szCs w:val="30"/>
        </w:rPr>
        <w:t>obter o diploma Técnico em Desenvolvimento de sistemas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rientador: Prof. Gustavo Vinicius.</w:t>
      </w:r>
    </w:p>
    <w:p w:rsidR="00CE4941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Coordenador: Prof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tati</w:t>
      </w:r>
      <w:proofErr w:type="spell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A5CE9" w:rsidRDefault="008A5CE9" w:rsidP="008A5CE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8A5CE9">
        <w:rPr>
          <w:rFonts w:ascii="Arial" w:hAnsi="Arial" w:cs="Arial"/>
          <w:color w:val="000000"/>
          <w:sz w:val="40"/>
          <w:szCs w:val="40"/>
        </w:rPr>
        <w:lastRenderedPageBreak/>
        <w:t>Resumo: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é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blog de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 w:rsidRPr="00FF4545">
        <w:rPr>
          <w:rFonts w:ascii="Arial" w:hAnsi="Arial" w:cs="Arial"/>
          <w:b/>
          <w:color w:val="000000" w:themeColor="text1"/>
          <w:sz w:val="30"/>
          <w:szCs w:val="30"/>
        </w:rPr>
        <w:t>conteúdos voltados apenas para turismo no Brasil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,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com o objetivo principal de proporcionar a troca de experiências, receitas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e conhecimentos sobre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os destinos no Brasil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Sendo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protótip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ma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 plataforma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so colaborativo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>,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seus usuários poderão criar tipos de publicações diferentes (artigos, roteiros de viagem e receitas)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Para utilização desse protótipo é necessária </w:t>
      </w:r>
      <w:proofErr w:type="gramStart"/>
      <w:r>
        <w:rPr>
          <w:rFonts w:ascii="Arial" w:hAnsi="Arial" w:cs="Arial"/>
          <w:color w:val="000000" w:themeColor="text1"/>
          <w:sz w:val="30"/>
          <w:szCs w:val="30"/>
        </w:rPr>
        <w:t>a</w:t>
      </w:r>
      <w:proofErr w:type="gramEnd"/>
      <w:r>
        <w:rPr>
          <w:rFonts w:ascii="Arial" w:hAnsi="Arial" w:cs="Arial"/>
          <w:color w:val="000000" w:themeColor="text1"/>
          <w:sz w:val="30"/>
          <w:szCs w:val="30"/>
        </w:rPr>
        <w:t xml:space="preserve"> criação de uma conta por parte do usuário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O Brasil em Viagem possui uma navegação fácil, se destacando pela usabilidade que ele proporciona ao usuário, sendo intuitivo com páginas simples e de uso dinâmico.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Embora seja atualmente um protótipo em desenvolvimento, o objetivo final é criar uma plataforma totalmente funcional e interativa, onde os usuários possam interagir entre si, comentar nas postagens, compartilhar nas redes sociais e até mesmo contribuir com sugestões e edições nos artigos existentes.</w:t>
      </w:r>
    </w:p>
    <w:p w:rsid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visa despertar o espírito aventureiro dos leitores, fornecendo um espaço digital onde eles possam </w:t>
      </w:r>
      <w:proofErr w:type="gramStart"/>
      <w:r w:rsidRPr="008A5CE9">
        <w:rPr>
          <w:rFonts w:ascii="Arial" w:hAnsi="Arial" w:cs="Arial"/>
          <w:color w:val="000000" w:themeColor="text1"/>
          <w:sz w:val="30"/>
          <w:szCs w:val="30"/>
        </w:rPr>
        <w:t>explorar,</w:t>
      </w:r>
      <w:proofErr w:type="gramEnd"/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aprender e se inspirar para suas próprias viagens. Com a participação e colaboração dos usuários, o blog 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 xml:space="preserve">poderá 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>se tornar uma referência confiável no mundo das viagens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02AA6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</w:p>
    <w:p w:rsidR="00402AA6" w:rsidRPr="008A5CE9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Palavras chave: Protótipo, blog de conteúdos voltados para turismo apenas no Brasil. </w:t>
      </w:r>
    </w:p>
    <w:p w:rsidR="008A5CE9" w:rsidRPr="008A5CE9" w:rsidRDefault="008A5CE9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0847F2" w:rsidRDefault="00A447C6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 xml:space="preserve">Colocar os diagramas: Casos de uso, classes, atividade, análise de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requisitos</w:t>
      </w:r>
      <w:proofErr w:type="gramEnd"/>
    </w:p>
    <w:p w:rsidR="000847F2" w:rsidRDefault="000847F2">
      <w:pPr>
        <w:rPr>
          <w:rFonts w:ascii="Arial" w:eastAsia="Times New Roman" w:hAnsi="Arial" w:cs="Arial"/>
          <w:color w:val="000000"/>
          <w:sz w:val="30"/>
          <w:szCs w:val="30"/>
          <w:lang w:eastAsia="pt-BR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6D5492" w:rsidRDefault="00A8407A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proofErr w:type="gramStart"/>
      <w:r>
        <w:rPr>
          <w:rFonts w:ascii="Arial" w:hAnsi="Arial" w:cs="Arial"/>
          <w:b/>
          <w:color w:val="000000"/>
          <w:sz w:val="30"/>
          <w:szCs w:val="30"/>
        </w:rPr>
        <w:lastRenderedPageBreak/>
        <w:t>1</w:t>
      </w:r>
      <w:proofErr w:type="gramEnd"/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0847F2" w:rsidRPr="000847F2">
        <w:rPr>
          <w:rFonts w:ascii="Arial" w:hAnsi="Arial" w:cs="Arial"/>
          <w:b/>
          <w:color w:val="000000"/>
          <w:sz w:val="30"/>
          <w:szCs w:val="30"/>
        </w:rPr>
        <w:t>INTRODUÇÃO</w:t>
      </w:r>
      <w:r w:rsidR="000847F2">
        <w:rPr>
          <w:rFonts w:ascii="Arial" w:hAnsi="Arial" w:cs="Arial"/>
          <w:color w:val="000000"/>
          <w:sz w:val="30"/>
          <w:szCs w:val="30"/>
        </w:rPr>
        <w:t>:</w:t>
      </w: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A paixão por viajar e explorar novos lugares tem se tornado para muitos um estilo de vida, devido toda facilidade que a era digital trouxe para compartilhar informações. Porém, mesmo diante dessa necessidade, ainda existe uma carência de ferramentas que sejam correlacionadas a experiências de viagem, </w:t>
      </w:r>
      <w:r w:rsidR="00A8407A">
        <w:rPr>
          <w:rFonts w:ascii="Arial" w:hAnsi="Arial" w:cs="Arial"/>
          <w:color w:val="000000"/>
          <w:sz w:val="30"/>
          <w:szCs w:val="30"/>
        </w:rPr>
        <w:t>uma vez que redes sociais ou outras ferramentas não abrangem totalmente a necessidade do usuário que está interessado especificamente em turismo pelo Brasil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8407A">
        <w:rPr>
          <w:rFonts w:ascii="Arial" w:hAnsi="Arial" w:cs="Arial"/>
          <w:b/>
          <w:color w:val="000000"/>
          <w:sz w:val="30"/>
          <w:szCs w:val="30"/>
        </w:rPr>
        <w:t>JUSTIFICATIVA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Como reforçado anteriormente, hoje no Brasil não existem ferramentas que proporcionem uma experiência abrangente para com as necessidades e dinamismo que o usuário necessita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Pr="007A6645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A6645">
        <w:rPr>
          <w:rFonts w:ascii="Arial" w:hAnsi="Arial" w:cs="Arial"/>
          <w:b/>
          <w:color w:val="000000"/>
          <w:sz w:val="30"/>
          <w:szCs w:val="30"/>
        </w:rPr>
        <w:t>OBJETIVOS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0"/>
          <w:szCs w:val="30"/>
        </w:rPr>
      </w:pPr>
    </w:p>
    <w:p w:rsidR="00A8407A" w:rsidRPr="007A6645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A6645">
        <w:rPr>
          <w:rFonts w:ascii="Arial" w:hAnsi="Arial" w:cs="Arial"/>
          <w:b/>
          <w:color w:val="000000"/>
          <w:sz w:val="30"/>
          <w:szCs w:val="30"/>
        </w:rPr>
        <w:t>OBJETIVO GERAL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razer informações pertinentes sobre todo o Brasil de forma intuitiva e assertiva para o leitor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A8407A" w:rsidRPr="007A6645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A6645">
        <w:rPr>
          <w:rFonts w:ascii="Arial" w:hAnsi="Arial" w:cs="Arial"/>
          <w:b/>
          <w:color w:val="000000"/>
          <w:sz w:val="30"/>
          <w:szCs w:val="30"/>
        </w:rPr>
        <w:t>OBJETIVO ESPECÍFICO:</w:t>
      </w: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Pesquisar e analisar plataformas existentes de blogs de viagens para identificar recursos relevantes e melhores práticas.</w:t>
      </w:r>
    </w:p>
    <w:p w:rsidR="007A6645" w:rsidRPr="00A8407A" w:rsidRDefault="007A6645" w:rsidP="007A6645">
      <w:pPr>
        <w:spacing w:after="0" w:line="240" w:lineRule="auto"/>
        <w:ind w:left="585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efinir os requisitos e funcionalidades principais do protótipo do blog de viagens colaborativ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jetar e desenvolver a interface do usuário do protótipo, garantindo uma experiência intuitiva e agradável para os usuário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mplementar</w:t>
      </w:r>
      <w:proofErr w:type="gramEnd"/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recursos de criação de publicações, como artigos, roteiros de viagem e receitas culinárias, com opções de edição e exclusã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Permitir que os usuários </w:t>
      </w:r>
      <w:proofErr w:type="gramStart"/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riem</w:t>
      </w:r>
      <w:proofErr w:type="gramEnd"/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erfis pessoais, interajam entre si, comentem nas postagens e compartilhem nas redes sociai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alizar testes de usabilidade para identificar e corrigir possíveis problemas de interface e funcionalidade.</w:t>
      </w:r>
    </w:p>
    <w:p w:rsidR="007A6645" w:rsidRDefault="007A6645" w:rsidP="007A6645">
      <w:pPr>
        <w:pStyle w:val="PargrafodaLista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Default="007A6645" w:rsidP="007A6645">
      <w:p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Pr="007A6645" w:rsidRDefault="007A6645" w:rsidP="007A6645">
      <w:pPr>
        <w:pStyle w:val="PargrafodaLista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7A664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METODOLOGIA:</w:t>
      </w:r>
    </w:p>
    <w:p w:rsidR="007A6645" w:rsidRDefault="007A6645" w:rsidP="007A664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7A6645" w:rsidRDefault="007A6645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O protótipo foi desenvolvido </w:t>
      </w:r>
      <w:r w:rsidR="008037B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individualmente, e enfrentou diversas dificuldades durante, pois antes estava sendo desenvolvido em dupla e devido a incongruências com a mesma, o grupo foi separado e o professor orientador me pediu para que alterasse a ideia do projeto faltando menos de </w:t>
      </w:r>
      <w:proofErr w:type="gramStart"/>
      <w:r w:rsidR="008037B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1</w:t>
      </w:r>
      <w:proofErr w:type="gramEnd"/>
      <w:r w:rsidR="008037B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mês com um projeto atrasado, devida tal ocasião, é apenas um protótipo.</w:t>
      </w: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icialmente estávamos (A separação da dupla ocorreu no final do processo) fazendo o front-end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orém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 dupla não correspondia as entregas e padronizações de qualidades exigidas, precisando que eu cobrisse a maioria de suas responsabilidades. O que ocasionalmente acabou atrasando o processo.</w:t>
      </w: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Após isso reformulei o front-end (HTML, Css e o Javascript) inteiro com base na mudança de proposta e concluí próximo ao final de maio. Com front-end completo passei a me dedicar integralmente no funcionamento do site e sua documentação.</w:t>
      </w: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QUISITOS FUNCIONAIS: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peração de Cadastro;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peração de login;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ublicação de artigos, roteiros de viagem e receitas;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xclusão de artigos, roteiros de viagem e receitas;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lterar dados do perfil e personalizar algumas informações;</w:t>
      </w:r>
    </w:p>
    <w:p w:rsidR="00946FCA" w:rsidRDefault="00946FCA" w:rsidP="00946FCA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Busca e filtragem de publicações.</w:t>
      </w:r>
    </w:p>
    <w:p w:rsidR="00FB1218" w:rsidRPr="00FB1218" w:rsidRDefault="00FB1218" w:rsidP="00FB1218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Pr="008037B0" w:rsidRDefault="008037B0" w:rsidP="008037B0">
      <w:pPr>
        <w:spacing w:after="0"/>
        <w:jc w:val="both"/>
        <w:rPr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QUISITOS NÃO FUNCIONAIS:</w:t>
      </w:r>
    </w:p>
    <w:p w:rsidR="00A8407A" w:rsidRDefault="00486C4C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Tecnologias </w:t>
      </w:r>
      <w:r w:rsidR="00FC7D7C">
        <w:rPr>
          <w:rFonts w:ascii="Arial" w:hAnsi="Arial" w:cs="Arial"/>
          <w:color w:val="000000"/>
          <w:sz w:val="30"/>
          <w:szCs w:val="30"/>
        </w:rPr>
        <w:t>exigidas</w:t>
      </w:r>
      <w:r>
        <w:rPr>
          <w:rFonts w:ascii="Arial" w:hAnsi="Arial" w:cs="Arial"/>
          <w:color w:val="000000"/>
          <w:sz w:val="30"/>
          <w:szCs w:val="30"/>
        </w:rPr>
        <w:t>:</w:t>
      </w:r>
    </w:p>
    <w:p w:rsidR="00486C4C" w:rsidRDefault="00FC7D7C" w:rsidP="00FC7D7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Possuir algum sistema operacional;</w:t>
      </w:r>
    </w:p>
    <w:p w:rsidR="00FC7D7C" w:rsidRDefault="00FC7D7C" w:rsidP="00FC7D7C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er um servidor Apache instalado na máquina;</w:t>
      </w:r>
    </w:p>
    <w:p w:rsidR="00486C4C" w:rsidRDefault="00486C4C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486C4C" w:rsidRDefault="00486C4C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Pontos fortes do software</w:t>
      </w:r>
    </w:p>
    <w:p w:rsidR="00FB1218" w:rsidRPr="00FB1218" w:rsidRDefault="00FB1218" w:rsidP="00FB12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B1218">
        <w:rPr>
          <w:rFonts w:ascii="Arial" w:hAnsi="Arial" w:cs="Arial"/>
          <w:color w:val="000000" w:themeColor="text1"/>
          <w:sz w:val="28"/>
          <w:szCs w:val="28"/>
        </w:rPr>
        <w:t>Usabilidade</w:t>
      </w:r>
      <w:r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B1218" w:rsidRPr="00FB1218" w:rsidRDefault="00FB1218" w:rsidP="00FB12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B1218">
        <w:rPr>
          <w:rFonts w:ascii="Arial" w:hAnsi="Arial" w:cs="Arial"/>
          <w:color w:val="000000" w:themeColor="text1"/>
          <w:sz w:val="28"/>
          <w:szCs w:val="28"/>
        </w:rPr>
        <w:t>Segurança</w:t>
      </w:r>
      <w:r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6D5492" w:rsidRPr="00FB1218" w:rsidRDefault="00FB1218" w:rsidP="00FB121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FB1218">
        <w:rPr>
          <w:rFonts w:ascii="Arial" w:hAnsi="Arial" w:cs="Arial"/>
          <w:color w:val="000000" w:themeColor="text1"/>
          <w:sz w:val="28"/>
          <w:szCs w:val="28"/>
        </w:rPr>
        <w:t>Manutenibilidade</w:t>
      </w:r>
      <w:proofErr w:type="spellEnd"/>
      <w:r w:rsidR="00486C4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P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sectPr w:rsidR="006D5492" w:rsidRPr="006D5492" w:rsidSect="006D5492"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D2" w:rsidRDefault="00DE2FD2" w:rsidP="00CE4941">
      <w:pPr>
        <w:spacing w:after="0" w:line="240" w:lineRule="auto"/>
      </w:pPr>
      <w:r>
        <w:separator/>
      </w:r>
    </w:p>
  </w:endnote>
  <w:endnote w:type="continuationSeparator" w:id="0">
    <w:p w:rsidR="00DE2FD2" w:rsidRDefault="00DE2FD2" w:rsidP="00C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14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037B0" w:rsidRDefault="008037B0">
        <w:pPr>
          <w:pStyle w:val="Rodap"/>
          <w:jc w:val="right"/>
        </w:pPr>
      </w:p>
      <w:p w:rsidR="008037B0" w:rsidRPr="00CE4941" w:rsidRDefault="008037B0" w:rsidP="00CE4941">
        <w:pPr>
          <w:pStyle w:val="Rodap"/>
          <w:jc w:val="center"/>
          <w:rPr>
            <w:color w:val="000000" w:themeColor="text1"/>
          </w:rPr>
        </w:pPr>
        <w:r w:rsidRPr="00CE4941">
          <w:rPr>
            <w:color w:val="000000" w:themeColor="text1"/>
            <w:sz w:val="32"/>
            <w:szCs w:val="32"/>
          </w:rPr>
          <w:t xml:space="preserve">Página | </w:t>
        </w:r>
        <w:r w:rsidRPr="00CE4941">
          <w:rPr>
            <w:color w:val="000000" w:themeColor="text1"/>
            <w:sz w:val="32"/>
            <w:szCs w:val="32"/>
          </w:rPr>
          <w:fldChar w:fldCharType="begin"/>
        </w:r>
        <w:r w:rsidRPr="00CE4941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CE4941">
          <w:rPr>
            <w:color w:val="000000" w:themeColor="text1"/>
            <w:sz w:val="32"/>
            <w:szCs w:val="32"/>
          </w:rPr>
          <w:fldChar w:fldCharType="separate"/>
        </w:r>
        <w:r w:rsidR="00FC7D7C">
          <w:rPr>
            <w:noProof/>
            <w:color w:val="000000" w:themeColor="text1"/>
            <w:sz w:val="32"/>
            <w:szCs w:val="32"/>
          </w:rPr>
          <w:t>7</w:t>
        </w:r>
        <w:r w:rsidRPr="00CE4941">
          <w:rPr>
            <w:color w:val="000000" w:themeColor="text1"/>
            <w:sz w:val="32"/>
            <w:szCs w:val="32"/>
          </w:rPr>
          <w:fldChar w:fldCharType="end"/>
        </w:r>
        <w:r w:rsidRPr="00CE4941">
          <w:rPr>
            <w:color w:val="000000" w:themeColor="text1"/>
          </w:rPr>
          <w:t xml:space="preserve"> </w:t>
        </w:r>
      </w:p>
    </w:sdtContent>
  </w:sdt>
  <w:p w:rsidR="008037B0" w:rsidRDefault="008037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D2" w:rsidRDefault="00DE2FD2" w:rsidP="00CE4941">
      <w:pPr>
        <w:spacing w:after="0" w:line="240" w:lineRule="auto"/>
      </w:pPr>
      <w:r>
        <w:separator/>
      </w:r>
    </w:p>
  </w:footnote>
  <w:footnote w:type="continuationSeparator" w:id="0">
    <w:p w:rsidR="00DE2FD2" w:rsidRDefault="00DE2FD2" w:rsidP="00C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E3A"/>
    <w:multiLevelType w:val="multilevel"/>
    <w:tmpl w:val="07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A863E1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E6C1E93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35B7602B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4C786518"/>
    <w:multiLevelType w:val="multilevel"/>
    <w:tmpl w:val="2DAC992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CC02546"/>
    <w:multiLevelType w:val="multilevel"/>
    <w:tmpl w:val="378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15742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739D1B79"/>
    <w:multiLevelType w:val="multilevel"/>
    <w:tmpl w:val="36C0C4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41"/>
    <w:rsid w:val="000847F2"/>
    <w:rsid w:val="00241151"/>
    <w:rsid w:val="00402AA6"/>
    <w:rsid w:val="00486C4C"/>
    <w:rsid w:val="006D5492"/>
    <w:rsid w:val="007A6645"/>
    <w:rsid w:val="008037B0"/>
    <w:rsid w:val="008A5CE9"/>
    <w:rsid w:val="00946FCA"/>
    <w:rsid w:val="00A447C6"/>
    <w:rsid w:val="00A8407A"/>
    <w:rsid w:val="00C27A71"/>
    <w:rsid w:val="00CE4941"/>
    <w:rsid w:val="00DE2FD2"/>
    <w:rsid w:val="00E62AC1"/>
    <w:rsid w:val="00FB1218"/>
    <w:rsid w:val="00FC7D7C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7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941"/>
  </w:style>
  <w:style w:type="paragraph" w:styleId="Rodap">
    <w:name w:val="footer"/>
    <w:basedOn w:val="Normal"/>
    <w:link w:val="RodapChar"/>
    <w:uiPriority w:val="99"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941"/>
  </w:style>
  <w:style w:type="paragraph" w:customStyle="1" w:styleId="Naturezadotrabalho">
    <w:name w:val="Natureza do trabalho"/>
    <w:basedOn w:val="Normal"/>
    <w:qFormat/>
    <w:rsid w:val="00241151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7A6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E24D-2BA5-414E-B2EF-15D96F2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m</dc:creator>
  <cp:lastModifiedBy>gabbm</cp:lastModifiedBy>
  <cp:revision>1</cp:revision>
  <dcterms:created xsi:type="dcterms:W3CDTF">2023-06-09T20:01:00Z</dcterms:created>
  <dcterms:modified xsi:type="dcterms:W3CDTF">2023-06-10T00:46:00Z</dcterms:modified>
</cp:coreProperties>
</file>